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FE50" w14:textId="77777777" w:rsidR="004C445E" w:rsidRDefault="004C445E">
      <w:r>
        <w:separator/>
      </w:r>
    </w:p>
  </w:endnote>
  <w:endnote w:type="continuationSeparator" w:id="0">
    <w:p w14:paraId="313B726A" w14:textId="77777777" w:rsidR="004C445E" w:rsidRDefault="004C445E">
      <w:r>
        <w:continuationSeparator/>
      </w:r>
    </w:p>
  </w:endnote>
  <w:endnote w:type="continuationNotice" w:id="1">
    <w:p w14:paraId="4E15BADC" w14:textId="77777777" w:rsidR="004C445E" w:rsidRDefault="004C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6FF60" w14:textId="77777777" w:rsidR="004C445E" w:rsidRDefault="004C445E">
      <w:r>
        <w:separator/>
      </w:r>
    </w:p>
  </w:footnote>
  <w:footnote w:type="continuationSeparator" w:id="0">
    <w:p w14:paraId="3621294D" w14:textId="77777777" w:rsidR="004C445E" w:rsidRDefault="004C445E">
      <w:r>
        <w:continuationSeparator/>
      </w:r>
    </w:p>
  </w:footnote>
  <w:footnote w:type="continuationNotice" w:id="1">
    <w:p w14:paraId="22A0D567" w14:textId="77777777" w:rsidR="004C445E" w:rsidRDefault="004C44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D3479" w:rsidRPr="00DD3479">
      <w:rPr>
        <w:rFonts w:ascii="Times New Roman" w:eastAsia="Times New Roman" w:hAnsi="Times New Roman"/>
        <w:noProof/>
        <w:sz w:val="28"/>
      </w:rPr>
      <w:t>1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445E"/>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3479"/>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D3842C7-E202-497F-A314-F251EED4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cp:lastModifiedBy>
  <cp:revision>2</cp:revision>
  <cp:lastPrinted>2024-01-31T08:32:00Z</cp:lastPrinted>
  <dcterms:created xsi:type="dcterms:W3CDTF">2024-02-19T06:56:00Z</dcterms:created>
  <dcterms:modified xsi:type="dcterms:W3CDTF">2024-02-19T06:56:00Z</dcterms:modified>
</cp:coreProperties>
</file>